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528E" w14:textId="77777777" w:rsidR="00E327C3" w:rsidRDefault="00E327C3">
      <w:pPr>
        <w:widowControl w:val="0"/>
        <w:autoSpaceDE w:val="0"/>
        <w:autoSpaceDN w:val="0"/>
        <w:adjustRightInd w:val="0"/>
      </w:pPr>
    </w:p>
    <w:p w14:paraId="694DCE6D" w14:textId="77777777"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14:paraId="68F51851" w14:textId="77777777"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14:paraId="1DB2CAC6" w14:textId="77777777"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14:paraId="6F19BE42" w14:textId="77777777"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</w:t>
      </w:r>
      <w:r w:rsidR="0035561F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.</w:t>
      </w:r>
      <w:r w:rsidR="00127B81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20</w:t>
      </w:r>
      <w:r w:rsidR="00127B81">
        <w:rPr>
          <w:b/>
          <w:bCs/>
          <w:sz w:val="40"/>
          <w:szCs w:val="40"/>
        </w:rPr>
        <w:t>2</w:t>
      </w:r>
      <w:r w:rsidR="00E3040F">
        <w:rPr>
          <w:b/>
          <w:bCs/>
          <w:sz w:val="40"/>
          <w:szCs w:val="40"/>
        </w:rPr>
        <w:t>2</w:t>
      </w:r>
    </w:p>
    <w:p w14:paraId="49A4C9E2" w14:textId="77777777"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14:paraId="51E1D01F" w14:textId="77777777"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</w:p>
    <w:p w14:paraId="5EFA1A1D" w14:textId="77777777"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14:paraId="3BC8B71B" w14:textId="77777777"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14:paraId="1E256838" w14:textId="77777777"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7" w:history="1">
        <w:r w:rsidR="00AF47EC" w:rsidRPr="002814F8">
          <w:rPr>
            <w:rStyle w:val="a3"/>
          </w:rPr>
          <w:t>http://www.rozredkino.ru</w:t>
        </w:r>
      </w:hyperlink>
    </w:p>
    <w:p w14:paraId="1C1BE4EB" w14:textId="77777777" w:rsidR="002814F8" w:rsidRDefault="002814F8">
      <w:pPr>
        <w:widowControl w:val="0"/>
        <w:autoSpaceDE w:val="0"/>
        <w:autoSpaceDN w:val="0"/>
        <w:adjustRightInd w:val="0"/>
        <w:spacing w:before="20"/>
      </w:pPr>
    </w:p>
    <w:p w14:paraId="7529C42A" w14:textId="77777777" w:rsidR="002814F8" w:rsidRDefault="002814F8">
      <w:pPr>
        <w:widowControl w:val="0"/>
        <w:autoSpaceDE w:val="0"/>
        <w:autoSpaceDN w:val="0"/>
        <w:adjustRightInd w:val="0"/>
        <w:spacing w:before="20"/>
      </w:pPr>
    </w:p>
    <w:p w14:paraId="5E577352" w14:textId="77777777"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14:paraId="5BEFF890" w14:textId="77777777"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14:paraId="201F9C1C" w14:textId="77777777"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E71C53">
        <w:t>:</w:t>
      </w:r>
      <w:r w:rsidRPr="00E71C53">
        <w:t xml:space="preserve"> </w:t>
      </w:r>
      <w:r w:rsidR="00751E76" w:rsidRPr="00E71C53">
        <w:t>1</w:t>
      </w:r>
      <w:r w:rsidR="00E71C53" w:rsidRPr="00E71C53">
        <w:t>0</w:t>
      </w:r>
      <w:r w:rsidR="00875458" w:rsidRPr="00E71C53">
        <w:t>.</w:t>
      </w:r>
      <w:r w:rsidR="00127B81" w:rsidRPr="00E71C53">
        <w:t>01</w:t>
      </w:r>
      <w:r w:rsidR="002B2946" w:rsidRPr="00E71C53">
        <w:t>.20</w:t>
      </w:r>
      <w:r w:rsidR="00127B81" w:rsidRPr="00E71C53">
        <w:t>2</w:t>
      </w:r>
      <w:r w:rsidR="00E3040F" w:rsidRPr="00E71C53">
        <w:t>2</w:t>
      </w:r>
    </w:p>
    <w:p w14:paraId="77B491F2" w14:textId="77777777"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14:paraId="654FDE75" w14:textId="77777777"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14:paraId="44161DEC" w14:textId="77777777"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14:paraId="1F86C466" w14:textId="77777777"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14:paraId="1029327B" w14:textId="77777777"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</w:t>
      </w:r>
      <w:r w:rsidR="0035561F">
        <w:rPr>
          <w:b/>
          <w:bCs/>
        </w:rPr>
        <w:t>1</w:t>
      </w:r>
      <w:r w:rsidRPr="002814F8">
        <w:rPr>
          <w:b/>
          <w:bCs/>
        </w:rPr>
        <w:t>.</w:t>
      </w:r>
      <w:r w:rsidR="00127B81">
        <w:rPr>
          <w:b/>
          <w:bCs/>
        </w:rPr>
        <w:t>01</w:t>
      </w:r>
      <w:r w:rsidR="000529F3" w:rsidRPr="002814F8">
        <w:rPr>
          <w:b/>
          <w:bCs/>
        </w:rPr>
        <w:t>.20</w:t>
      </w:r>
      <w:r w:rsidR="00127B81">
        <w:rPr>
          <w:b/>
          <w:bCs/>
        </w:rPr>
        <w:t>2</w:t>
      </w:r>
      <w:r w:rsidR="00E3040F">
        <w:rPr>
          <w:b/>
          <w:bCs/>
        </w:rPr>
        <w:t>2</w:t>
      </w:r>
    </w:p>
    <w:p w14:paraId="17825FB8" w14:textId="77777777"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14:paraId="36E0EF4F" w14:textId="77777777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D0CF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9388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857A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4E38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9D53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510C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14:paraId="2E806C27" w14:textId="77777777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497B25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06254B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629F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4653" w14:textId="77777777"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14:paraId="5AB3D2D0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AB6EA6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C09E2A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14:paraId="37119CA5" w14:textId="77777777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FC1E52B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C8163A9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D91759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6179B6" w14:textId="77777777" w:rsidR="00DF4116" w:rsidRPr="009B5CCD" w:rsidRDefault="00DF4116" w:rsidP="00DF4116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14:paraId="678726C9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E7EDE5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9E5437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14:paraId="122431CA" w14:textId="77777777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B3378A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B667B8E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9EC8EF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F4435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384E64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242173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14:paraId="0A323689" w14:textId="77777777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6D359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36C350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FC6ED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AF5D65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EC9BB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ADBCD7" w14:textId="77777777"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14:paraId="76CD9D5F" w14:textId="77777777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62E29D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14:paraId="439C6765" w14:textId="77777777"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14:paraId="623756AB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04DB2E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592D41" w14:textId="77777777"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14:paraId="592A03A2" w14:textId="77777777"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A5091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51A809" w14:textId="77777777"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A8478B" w14:textId="77777777"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14:paraId="6177789F" w14:textId="77777777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B4BB5" w14:textId="77777777"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14:paraId="373444E2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435BAE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10A4A" w14:textId="77777777"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477E6" w14:textId="77777777" w:rsidR="00B73A3E" w:rsidRPr="002814F8" w:rsidRDefault="00DF5EF0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8832E" w14:textId="77777777"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D4046" w14:textId="77777777"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14:paraId="1E66DF32" w14:textId="77777777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5B58A2" w14:textId="77777777"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14:paraId="2E6415C5" w14:textId="77777777"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14:paraId="50A3F504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14:paraId="3CFB7B1C" w14:textId="77777777"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14:paraId="16AEC727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1ADED0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29B85" w14:textId="77777777"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14:paraId="2774FB82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E17AEC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35A1A0" w14:textId="77777777"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86548F" w14:textId="77777777"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14:paraId="7C4AD888" w14:textId="77777777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548F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D229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2B11" w14:textId="77777777"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D92E" w14:textId="77777777" w:rsidR="00DF4116" w:rsidRPr="009B5CCD" w:rsidRDefault="00DF4116" w:rsidP="00DF4116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14:paraId="0CF0A7C9" w14:textId="77777777" w:rsidR="00B73A3E" w:rsidRPr="00E3040F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8DFC" w14:textId="77777777"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A65B" w14:textId="77777777"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14:paraId="6A47CE46" w14:textId="77777777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D3B0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F18F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E700" w14:textId="77777777"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9BA1" w14:textId="77777777" w:rsidR="00DF4116" w:rsidRPr="009B5CCD" w:rsidRDefault="00DF4116" w:rsidP="00DF4116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14:paraId="22A244E9" w14:textId="77777777" w:rsidR="00B73A3E" w:rsidRPr="00E3040F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54D1" w14:textId="77777777"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BC47" w14:textId="77777777"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14:paraId="7522EAC5" w14:textId="77777777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5581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1C4B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2857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42D6" w14:textId="77777777" w:rsidR="00DF4116" w:rsidRPr="009B5CCD" w:rsidRDefault="00DF4116" w:rsidP="00DF4116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14:paraId="30C4CC2F" w14:textId="77777777" w:rsidR="00B73A3E" w:rsidRPr="00E3040F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E2A5" w14:textId="77777777"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96EE" w14:textId="77777777"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14:paraId="316B9203" w14:textId="77777777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7E40" w14:textId="77777777"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14:paraId="1D1952AA" w14:textId="77777777"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14:paraId="6F850F6F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00B2" w14:textId="77777777"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91BE" w14:textId="77777777"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0123" w14:textId="77777777" w:rsidR="00DF4116" w:rsidRPr="009B5CCD" w:rsidRDefault="00DF4116" w:rsidP="00DF4116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14:paraId="1C1170C3" w14:textId="77777777" w:rsidR="00DF5EF0" w:rsidRPr="00E3040F" w:rsidRDefault="00DF5EF0" w:rsidP="00DF5EF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641FA288" w14:textId="77777777" w:rsidR="00B73A3E" w:rsidRPr="00E3040F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365D" w14:textId="77777777"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6A66" w14:textId="77777777"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14:paraId="5BB92691" w14:textId="77777777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5775" w14:textId="77777777"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D93B" w14:textId="77777777"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59615D">
              <w:t>171296, Тверская обл., Конаковский р-н, с. Городня, ул. Ленинградская, д. 19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68FA" w14:textId="77777777"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0FAB" w14:textId="77777777"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EC96" w14:textId="77777777"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0BAF" w14:textId="77777777"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14:paraId="69097B64" w14:textId="77777777"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14:paraId="0790B11E" w14:textId="77777777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88B1" w14:textId="77777777"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 период 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AE37" w14:textId="77777777"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4B7F" w14:textId="77777777"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826F9" w14:textId="77777777"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DE25" w14:textId="77777777" w:rsidR="00BA6C14" w:rsidRDefault="00127B81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A6B" w14:textId="77777777" w:rsidR="00BA6C14" w:rsidRDefault="00127B81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40B5" w14:textId="77777777"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E52" w14:textId="77777777"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FCF8" w14:textId="77777777"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6D05" w14:textId="77777777" w:rsidR="00BA6C14" w:rsidRDefault="00751E76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1C3" w14:textId="77777777" w:rsidR="00BA6C14" w:rsidRDefault="00E3040F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417B" w14:textId="77777777"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C4C7" w14:textId="77777777"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FDD" w14:textId="77777777" w:rsidR="00BA6C14" w:rsidRDefault="00127B81" w:rsidP="00DF5E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EEDE" w14:textId="77777777"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E9D" w14:textId="77777777" w:rsidR="00BA6C14" w:rsidRDefault="00127B81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6D8" w14:textId="77777777" w:rsidR="00BA6C14" w:rsidRDefault="00127B81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AA3F2" w14:textId="77777777"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4ED6" w14:textId="77777777"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C00" w14:textId="77777777"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80C" w14:textId="77777777" w:rsidR="00BA6C14" w:rsidRDefault="00751E76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EB59" w14:textId="77777777" w:rsidR="00BA6C14" w:rsidRDefault="00E3040F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14:paraId="54E78212" w14:textId="77777777" w:rsidR="00BA6C14" w:rsidRDefault="00BA6C14" w:rsidP="00BA6C14"/>
    <w:p w14:paraId="5075D2E4" w14:textId="77777777"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8"/>
      <w:footerReference w:type="default" r:id="rId9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E4EE" w14:textId="77777777" w:rsidR="005B4C81" w:rsidRDefault="005B4C81">
      <w:r>
        <w:separator/>
      </w:r>
    </w:p>
  </w:endnote>
  <w:endnote w:type="continuationSeparator" w:id="0">
    <w:p w14:paraId="209C2107" w14:textId="77777777" w:rsidR="005B4C81" w:rsidRDefault="005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5924" w14:textId="77777777"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14:paraId="59D47D70" w14:textId="77777777"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CE51D2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CE51D2">
      <w:rPr>
        <w:sz w:val="18"/>
        <w:szCs w:val="18"/>
      </w:rPr>
      <w:fldChar w:fldCharType="separate"/>
    </w:r>
    <w:r w:rsidR="00E71C53">
      <w:rPr>
        <w:noProof/>
        <w:sz w:val="18"/>
        <w:szCs w:val="18"/>
      </w:rPr>
      <w:t>2</w:t>
    </w:r>
    <w:r w:rsidR="00CE51D2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CE51D2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CE51D2">
      <w:rPr>
        <w:sz w:val="18"/>
        <w:szCs w:val="18"/>
      </w:rPr>
      <w:fldChar w:fldCharType="separate"/>
    </w:r>
    <w:r w:rsidR="00E71C53">
      <w:rPr>
        <w:noProof/>
        <w:sz w:val="18"/>
        <w:szCs w:val="18"/>
      </w:rPr>
      <w:t>4</w:t>
    </w:r>
    <w:r w:rsidR="00CE51D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A94B" w14:textId="77777777" w:rsidR="005B4C81" w:rsidRDefault="005B4C81">
      <w:r>
        <w:separator/>
      </w:r>
    </w:p>
  </w:footnote>
  <w:footnote w:type="continuationSeparator" w:id="0">
    <w:p w14:paraId="1FC3CA42" w14:textId="77777777" w:rsidR="005B4C81" w:rsidRDefault="005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2D95" w14:textId="77777777"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27B81"/>
    <w:rsid w:val="00134017"/>
    <w:rsid w:val="0015346E"/>
    <w:rsid w:val="00162790"/>
    <w:rsid w:val="00190C00"/>
    <w:rsid w:val="00195608"/>
    <w:rsid w:val="001A2C74"/>
    <w:rsid w:val="001B1E53"/>
    <w:rsid w:val="001C3422"/>
    <w:rsid w:val="001C6D1D"/>
    <w:rsid w:val="001C73C4"/>
    <w:rsid w:val="001F33B4"/>
    <w:rsid w:val="00207902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5561F"/>
    <w:rsid w:val="00363C13"/>
    <w:rsid w:val="00367EA1"/>
    <w:rsid w:val="003A0F22"/>
    <w:rsid w:val="003B5D5F"/>
    <w:rsid w:val="003E6BCE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433CE"/>
    <w:rsid w:val="00552252"/>
    <w:rsid w:val="00567B43"/>
    <w:rsid w:val="005707B6"/>
    <w:rsid w:val="0057334B"/>
    <w:rsid w:val="0058415A"/>
    <w:rsid w:val="0059615D"/>
    <w:rsid w:val="005A0A83"/>
    <w:rsid w:val="005A5DD9"/>
    <w:rsid w:val="005B4C81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51E76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B6E8F"/>
    <w:rsid w:val="009E3B60"/>
    <w:rsid w:val="00A2259E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046A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CE51D2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2381"/>
    <w:rsid w:val="00DF4116"/>
    <w:rsid w:val="00DF4FE7"/>
    <w:rsid w:val="00DF5EF0"/>
    <w:rsid w:val="00E1203F"/>
    <w:rsid w:val="00E20EFF"/>
    <w:rsid w:val="00E3040F"/>
    <w:rsid w:val="00E30599"/>
    <w:rsid w:val="00E327C3"/>
    <w:rsid w:val="00E364C8"/>
    <w:rsid w:val="00E403EB"/>
    <w:rsid w:val="00E40BA4"/>
    <w:rsid w:val="00E64378"/>
    <w:rsid w:val="00E71C53"/>
    <w:rsid w:val="00E957F0"/>
    <w:rsid w:val="00EC5252"/>
    <w:rsid w:val="00EC7501"/>
    <w:rsid w:val="00EF4304"/>
    <w:rsid w:val="00EF61F4"/>
    <w:rsid w:val="00EF7BA8"/>
    <w:rsid w:val="00F246B7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83BDB"/>
  <w15:docId w15:val="{BB9A86DC-52A7-4174-8FD1-E0AF4B3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zredk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98E0-427F-498E-BC93-CDC345D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Артюшкин Владимир Сергеевич</cp:lastModifiedBy>
  <cp:revision>2</cp:revision>
  <cp:lastPrinted>2015-07-02T05:38:00Z</cp:lastPrinted>
  <dcterms:created xsi:type="dcterms:W3CDTF">2021-12-27T04:59:00Z</dcterms:created>
  <dcterms:modified xsi:type="dcterms:W3CDTF">2021-12-27T04:59:00Z</dcterms:modified>
</cp:coreProperties>
</file>